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世界屋脊之巅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世界屋脊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11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命在世界屋脊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